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73" w:rsidRDefault="00206373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E01" w:rsidRDefault="00324E01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E01" w:rsidRDefault="00324E01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E01" w:rsidRDefault="00324E01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6373" w:rsidRDefault="00206373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12A4" w:rsidRDefault="006000FA" w:rsidP="00ED12A4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A4" w:rsidRDefault="00ED12A4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7BA" w:rsidRPr="00D0240E" w:rsidRDefault="003D6607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>TO</w:t>
      </w:r>
      <w:r w:rsidR="00ED12A4">
        <w:rPr>
          <w:rFonts w:ascii="Times New Roman" w:hAnsi="Times New Roman" w:cs="Times New Roman"/>
          <w:sz w:val="24"/>
          <w:szCs w:val="24"/>
        </w:rPr>
        <w:t>,</w:t>
      </w:r>
    </w:p>
    <w:p w:rsidR="003D6607" w:rsidRPr="00D0240E" w:rsidRDefault="003D6607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 xml:space="preserve">The Dy. Commissioner of Customs </w:t>
      </w:r>
    </w:p>
    <w:p w:rsidR="003D6607" w:rsidRPr="00D0240E" w:rsidRDefault="009765B6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>Import D</w:t>
      </w:r>
      <w:r w:rsidR="003955FA" w:rsidRPr="00D0240E">
        <w:rPr>
          <w:rFonts w:ascii="Times New Roman" w:hAnsi="Times New Roman" w:cs="Times New Roman"/>
          <w:sz w:val="24"/>
          <w:szCs w:val="24"/>
        </w:rPr>
        <w:t xml:space="preserve">epartment </w:t>
      </w:r>
    </w:p>
    <w:p w:rsidR="003955FA" w:rsidRPr="00D0240E" w:rsidRDefault="003955FA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>Nhava Sheva</w:t>
      </w:r>
    </w:p>
    <w:p w:rsidR="002D76EB" w:rsidRPr="00D0240E" w:rsidRDefault="002D76EB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6EB" w:rsidRPr="00D0240E" w:rsidRDefault="002D76EB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6EB" w:rsidRDefault="002D76EB" w:rsidP="002D76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D12A4" w:rsidRPr="00D0240E">
        <w:rPr>
          <w:rFonts w:ascii="Times New Roman" w:hAnsi="Times New Roman" w:cs="Times New Roman"/>
          <w:sz w:val="24"/>
          <w:szCs w:val="24"/>
        </w:rPr>
        <w:t>Sub:</w:t>
      </w:r>
      <w:r w:rsidRPr="00D0240E">
        <w:rPr>
          <w:rFonts w:ascii="Times New Roman" w:hAnsi="Times New Roman" w:cs="Times New Roman"/>
          <w:sz w:val="24"/>
          <w:szCs w:val="24"/>
        </w:rPr>
        <w:t xml:space="preserve"> 1</w:t>
      </w:r>
      <w:r w:rsidRPr="00D0240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0240E">
        <w:rPr>
          <w:rFonts w:ascii="Times New Roman" w:hAnsi="Times New Roman" w:cs="Times New Roman"/>
          <w:sz w:val="24"/>
          <w:szCs w:val="24"/>
        </w:rPr>
        <w:t xml:space="preserve"> Import</w:t>
      </w:r>
    </w:p>
    <w:p w:rsidR="00D0240E" w:rsidRDefault="00D0240E" w:rsidP="002D76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240E" w:rsidRPr="00D0240E" w:rsidRDefault="00D0240E" w:rsidP="00D0240E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12A4">
        <w:rPr>
          <w:rFonts w:ascii="Times New Roman" w:hAnsi="Times New Roman" w:cs="Times New Roman"/>
          <w:sz w:val="24"/>
          <w:szCs w:val="24"/>
        </w:rPr>
        <w:t>Ref:</w:t>
      </w:r>
      <w:r>
        <w:rPr>
          <w:rFonts w:ascii="Times New Roman" w:hAnsi="Times New Roman" w:cs="Times New Roman"/>
          <w:sz w:val="24"/>
          <w:szCs w:val="24"/>
        </w:rPr>
        <w:t xml:space="preserve"> B/E </w:t>
      </w:r>
      <w:r w:rsidR="00ED12A4">
        <w:rPr>
          <w:rFonts w:ascii="Times New Roman" w:hAnsi="Times New Roman" w:cs="Times New Roman"/>
          <w:sz w:val="24"/>
          <w:szCs w:val="24"/>
        </w:rPr>
        <w:t>No:</w:t>
      </w:r>
      <w:r w:rsidR="00005B6A">
        <w:rPr>
          <w:rFonts w:ascii="Times New Roman" w:hAnsi="Times New Roman" w:cs="Times New Roman"/>
          <w:sz w:val="24"/>
          <w:szCs w:val="24"/>
        </w:rPr>
        <w:t xml:space="preserve"> </w:t>
      </w:r>
      <w:r w:rsidR="001F72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D12A4">
        <w:rPr>
          <w:rFonts w:ascii="Times New Roman" w:hAnsi="Times New Roman" w:cs="Times New Roman"/>
          <w:sz w:val="24"/>
          <w:szCs w:val="24"/>
        </w:rPr>
        <w:t>DT:</w:t>
      </w:r>
      <w:r w:rsidR="00C83C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40E" w:rsidRDefault="00D0240E" w:rsidP="002D76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>Dear Sir,</w:t>
      </w:r>
    </w:p>
    <w:p w:rsidR="00D0240E" w:rsidRPr="00D0240E" w:rsidRDefault="00D0240E" w:rsidP="002D76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240E" w:rsidRDefault="00D0240E" w:rsidP="00D0240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 xml:space="preserve">We here by submitting document as per the public notice no </w:t>
      </w:r>
      <w:r w:rsidR="00FB117B">
        <w:rPr>
          <w:rFonts w:ascii="Times New Roman" w:hAnsi="Times New Roman" w:cs="Times New Roman"/>
          <w:sz w:val="24"/>
          <w:szCs w:val="24"/>
        </w:rPr>
        <w:t>112/2017</w:t>
      </w:r>
      <w:r w:rsidR="00FB11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40E">
        <w:rPr>
          <w:rFonts w:ascii="Times New Roman" w:hAnsi="Times New Roman" w:cs="Times New Roman"/>
          <w:sz w:val="24"/>
          <w:szCs w:val="24"/>
        </w:rPr>
        <w:t>dt</w:t>
      </w:r>
      <w:proofErr w:type="gramEnd"/>
      <w:r w:rsidRPr="00D0240E">
        <w:rPr>
          <w:rFonts w:ascii="Times New Roman" w:hAnsi="Times New Roman" w:cs="Times New Roman"/>
          <w:sz w:val="24"/>
          <w:szCs w:val="24"/>
        </w:rPr>
        <w:t xml:space="preserve">: </w:t>
      </w:r>
      <w:r w:rsidR="00FB117B">
        <w:rPr>
          <w:rFonts w:ascii="Times New Roman" w:hAnsi="Times New Roman" w:cs="Times New Roman"/>
          <w:sz w:val="24"/>
          <w:szCs w:val="24"/>
        </w:rPr>
        <w:t>31.08.2017</w:t>
      </w:r>
      <w:r w:rsidRPr="00D0240E">
        <w:rPr>
          <w:rFonts w:ascii="Times New Roman" w:hAnsi="Times New Roman" w:cs="Times New Roman"/>
          <w:sz w:val="24"/>
          <w:szCs w:val="24"/>
        </w:rPr>
        <w:t xml:space="preserve"> issued from JNCH, (</w:t>
      </w:r>
      <w:proofErr w:type="spellStart"/>
      <w:r w:rsidRPr="00D024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240E">
        <w:rPr>
          <w:rFonts w:ascii="Times New Roman" w:hAnsi="Times New Roman" w:cs="Times New Roman"/>
          <w:sz w:val="24"/>
          <w:szCs w:val="24"/>
        </w:rPr>
        <w:t>) to (v) submit the following documents for compliance of the instructions mentioned in the said Public Notice.</w:t>
      </w:r>
    </w:p>
    <w:p w:rsidR="00D0240E" w:rsidRPr="00D0240E" w:rsidRDefault="00D0240E" w:rsidP="00D0240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:rsidR="00D0240E" w:rsidRPr="00D0240E" w:rsidRDefault="00D0240E" w:rsidP="00D02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Certificate</w:t>
      </w:r>
      <w:r w:rsidRPr="00D0240E">
        <w:rPr>
          <w:rFonts w:ascii="Times New Roman" w:hAnsi="Times New Roman" w:cs="Times New Roman"/>
          <w:sz w:val="24"/>
          <w:szCs w:val="24"/>
        </w:rPr>
        <w:t xml:space="preserve"> from the Bank with whom the bank Account is being maintained by the importer certifying the signature, name and address of the importer.</w:t>
      </w:r>
    </w:p>
    <w:p w:rsidR="00D0240E" w:rsidRPr="00D0240E" w:rsidRDefault="00D0240E" w:rsidP="00D02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</w:t>
      </w:r>
      <w:r w:rsidR="00ED12A4">
        <w:rPr>
          <w:rFonts w:ascii="Times New Roman" w:hAnsi="Times New Roman" w:cs="Times New Roman"/>
          <w:sz w:val="24"/>
          <w:szCs w:val="24"/>
        </w:rPr>
        <w:t>of Proof</w:t>
      </w:r>
      <w:r w:rsidRPr="00D0240E">
        <w:rPr>
          <w:rFonts w:ascii="Times New Roman" w:hAnsi="Times New Roman" w:cs="Times New Roman"/>
          <w:sz w:val="24"/>
          <w:szCs w:val="24"/>
        </w:rPr>
        <w:t xml:space="preserve"> of payment / remittance through the importer’s account.</w:t>
      </w:r>
    </w:p>
    <w:p w:rsidR="00D0240E" w:rsidRPr="00D0240E" w:rsidRDefault="00D0240E" w:rsidP="00D02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</w:t>
      </w:r>
      <w:r w:rsidRPr="00D0240E">
        <w:rPr>
          <w:rFonts w:ascii="Times New Roman" w:hAnsi="Times New Roman" w:cs="Times New Roman"/>
          <w:sz w:val="24"/>
          <w:szCs w:val="24"/>
        </w:rPr>
        <w:t>Balance sheet of the previous year</w:t>
      </w:r>
      <w:r w:rsidR="00042599">
        <w:rPr>
          <w:rFonts w:ascii="Times New Roman" w:hAnsi="Times New Roman" w:cs="Times New Roman"/>
          <w:sz w:val="24"/>
          <w:szCs w:val="24"/>
        </w:rPr>
        <w:t>.</w:t>
      </w:r>
    </w:p>
    <w:p w:rsidR="00D0240E" w:rsidRDefault="00D0240E" w:rsidP="00D02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40E">
        <w:rPr>
          <w:rFonts w:ascii="Times New Roman" w:hAnsi="Times New Roman" w:cs="Times New Roman"/>
          <w:sz w:val="24"/>
          <w:szCs w:val="24"/>
        </w:rPr>
        <w:t xml:space="preserve">Copy of the last Income Tax Return /VAT or Sales Tax Return. </w:t>
      </w:r>
    </w:p>
    <w:p w:rsidR="00623391" w:rsidRDefault="00623391" w:rsidP="00D02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GST return file </w:t>
      </w:r>
    </w:p>
    <w:p w:rsidR="003751D0" w:rsidRDefault="003751D0" w:rsidP="00D02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dhar card</w:t>
      </w:r>
      <w:r w:rsidR="003D3139">
        <w:rPr>
          <w:rFonts w:ascii="Times New Roman" w:hAnsi="Times New Roman" w:cs="Times New Roman"/>
          <w:sz w:val="24"/>
          <w:szCs w:val="24"/>
        </w:rPr>
        <w:t xml:space="preserve"> / passport</w:t>
      </w:r>
      <w:r>
        <w:rPr>
          <w:rFonts w:ascii="Times New Roman" w:hAnsi="Times New Roman" w:cs="Times New Roman"/>
          <w:sz w:val="24"/>
          <w:szCs w:val="24"/>
        </w:rPr>
        <w:t xml:space="preserve"> &amp; Pan card of Proprietor </w:t>
      </w:r>
      <w:r w:rsidR="00005B6A">
        <w:rPr>
          <w:rFonts w:ascii="Times New Roman" w:hAnsi="Times New Roman" w:cs="Times New Roman"/>
          <w:sz w:val="24"/>
          <w:szCs w:val="24"/>
        </w:rPr>
        <w:t xml:space="preserve"> / Partner </w:t>
      </w:r>
    </w:p>
    <w:p w:rsidR="008D6969" w:rsidRDefault="008D6969" w:rsidP="008D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&amp; Regards</w:t>
      </w:r>
    </w:p>
    <w:p w:rsidR="008D6969" w:rsidRDefault="008D6969" w:rsidP="008D6969">
      <w:pPr>
        <w:rPr>
          <w:rFonts w:ascii="Times New Roman" w:hAnsi="Times New Roman" w:cs="Times New Roman"/>
          <w:sz w:val="24"/>
          <w:szCs w:val="24"/>
        </w:rPr>
      </w:pPr>
    </w:p>
    <w:p w:rsidR="008D6969" w:rsidRPr="008D6969" w:rsidRDefault="008D6969" w:rsidP="008D6969">
      <w:pPr>
        <w:rPr>
          <w:rFonts w:ascii="Times New Roman" w:hAnsi="Times New Roman" w:cs="Times New Roman"/>
          <w:sz w:val="24"/>
          <w:szCs w:val="24"/>
        </w:rPr>
      </w:pPr>
    </w:p>
    <w:p w:rsidR="00D0240E" w:rsidRPr="00D0240E" w:rsidRDefault="00D0240E" w:rsidP="002D76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55FA" w:rsidRPr="00D0240E" w:rsidRDefault="003955FA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607" w:rsidRPr="00D0240E" w:rsidRDefault="003D6607" w:rsidP="003D66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D6607" w:rsidRPr="00D0240E" w:rsidSect="0072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02503"/>
    <w:multiLevelType w:val="hybridMultilevel"/>
    <w:tmpl w:val="8FAA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D6607"/>
    <w:rsid w:val="00005B6A"/>
    <w:rsid w:val="00042599"/>
    <w:rsid w:val="00051F71"/>
    <w:rsid w:val="00080629"/>
    <w:rsid w:val="001F72EC"/>
    <w:rsid w:val="00206373"/>
    <w:rsid w:val="0021064A"/>
    <w:rsid w:val="002871EF"/>
    <w:rsid w:val="00297049"/>
    <w:rsid w:val="002D76EB"/>
    <w:rsid w:val="002F7823"/>
    <w:rsid w:val="00324E01"/>
    <w:rsid w:val="00341855"/>
    <w:rsid w:val="003751D0"/>
    <w:rsid w:val="003955FA"/>
    <w:rsid w:val="003D3139"/>
    <w:rsid w:val="003D6607"/>
    <w:rsid w:val="00404F2C"/>
    <w:rsid w:val="00493F34"/>
    <w:rsid w:val="00496439"/>
    <w:rsid w:val="004A7CC3"/>
    <w:rsid w:val="004D6D95"/>
    <w:rsid w:val="006000FA"/>
    <w:rsid w:val="00623391"/>
    <w:rsid w:val="00653FC0"/>
    <w:rsid w:val="006715DB"/>
    <w:rsid w:val="006A18B2"/>
    <w:rsid w:val="006C03BB"/>
    <w:rsid w:val="006D6753"/>
    <w:rsid w:val="007247BA"/>
    <w:rsid w:val="00881652"/>
    <w:rsid w:val="00885863"/>
    <w:rsid w:val="008B090A"/>
    <w:rsid w:val="008D6969"/>
    <w:rsid w:val="009535ED"/>
    <w:rsid w:val="009765B6"/>
    <w:rsid w:val="00A132BF"/>
    <w:rsid w:val="00A1681F"/>
    <w:rsid w:val="00A56202"/>
    <w:rsid w:val="00A71BF6"/>
    <w:rsid w:val="00A75C32"/>
    <w:rsid w:val="00A76955"/>
    <w:rsid w:val="00B035C5"/>
    <w:rsid w:val="00B2231C"/>
    <w:rsid w:val="00B922EE"/>
    <w:rsid w:val="00BB4596"/>
    <w:rsid w:val="00C700F2"/>
    <w:rsid w:val="00C74B72"/>
    <w:rsid w:val="00C77577"/>
    <w:rsid w:val="00C83CC2"/>
    <w:rsid w:val="00CC106E"/>
    <w:rsid w:val="00CF118B"/>
    <w:rsid w:val="00D0240E"/>
    <w:rsid w:val="00D62FCB"/>
    <w:rsid w:val="00D768B1"/>
    <w:rsid w:val="00DA6AE2"/>
    <w:rsid w:val="00ED12A4"/>
    <w:rsid w:val="00F8575C"/>
    <w:rsid w:val="00FB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6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884-A16C-4C7E-896B-80DEF8F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-1</dc:creator>
  <cp:keywords/>
  <dc:description/>
  <cp:lastModifiedBy>SSL</cp:lastModifiedBy>
  <cp:revision>34</cp:revision>
  <cp:lastPrinted>2019-07-25T13:17:00Z</cp:lastPrinted>
  <dcterms:created xsi:type="dcterms:W3CDTF">2013-11-28T10:35:00Z</dcterms:created>
  <dcterms:modified xsi:type="dcterms:W3CDTF">2019-07-27T11:59:00Z</dcterms:modified>
</cp:coreProperties>
</file>